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2E" w:rsidRDefault="00E20EC7" w:rsidP="003F142E">
      <w:r>
        <w:t>Nr. ............../..................</w:t>
      </w:r>
    </w:p>
    <w:p w:rsidR="00E20EC7" w:rsidRPr="003F142E" w:rsidRDefault="00E20EC7" w:rsidP="003F142E">
      <w:r>
        <w:rPr>
          <w:b/>
        </w:rPr>
        <w:tab/>
      </w:r>
    </w:p>
    <w:p w:rsidR="00E20EC7" w:rsidRPr="003F142E" w:rsidRDefault="00494C71" w:rsidP="00E20EC7">
      <w:pPr>
        <w:spacing w:line="360" w:lineRule="auto"/>
        <w:jc w:val="both"/>
        <w:rPr>
          <w:b/>
        </w:rPr>
      </w:pPr>
      <w:r w:rsidRPr="003F142E">
        <w:rPr>
          <w:b/>
        </w:rPr>
        <w:t>Direcția de Asistență Socială Simeria</w:t>
      </w:r>
    </w:p>
    <w:p w:rsidR="00E20EC7" w:rsidRDefault="00CD5C32" w:rsidP="00E20EC7">
      <w:pPr>
        <w:spacing w:line="360" w:lineRule="auto"/>
        <w:jc w:val="both"/>
        <w:rPr>
          <w:b/>
        </w:rPr>
      </w:pPr>
      <w:r>
        <w:rPr>
          <w:b/>
        </w:rPr>
        <w:t>Beneficii Sociale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NOTIFICARE 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privind prelucrarea datelor cu caracter personal </w:t>
      </w:r>
    </w:p>
    <w:p w:rsidR="00E20EC7" w:rsidRDefault="00E20EC7" w:rsidP="00AB7221">
      <w:pPr>
        <w:shd w:val="clear" w:color="auto" w:fill="F5F5F5"/>
        <w:ind w:left="360"/>
        <w:rPr>
          <w:szCs w:val="21"/>
        </w:rPr>
      </w:pPr>
      <w:r>
        <w:rPr>
          <w:szCs w:val="21"/>
        </w:rPr>
        <w:t>Denumire activi</w:t>
      </w:r>
      <w:r w:rsidR="00494C71">
        <w:rPr>
          <w:szCs w:val="21"/>
        </w:rPr>
        <w:t>t</w:t>
      </w:r>
      <w:r>
        <w:rPr>
          <w:szCs w:val="21"/>
        </w:rPr>
        <w:t>ate de prelucrare a datelor cu caracter personal:</w:t>
      </w:r>
    </w:p>
    <w:p w:rsidR="004A363B" w:rsidRPr="004A363B" w:rsidRDefault="004A363B" w:rsidP="003F142E">
      <w:pPr>
        <w:shd w:val="clear" w:color="auto" w:fill="F5F5F5"/>
        <w:ind w:left="357"/>
        <w:jc w:val="both"/>
        <w:rPr>
          <w:i/>
        </w:rPr>
      </w:pPr>
      <w:r w:rsidRPr="004A363B">
        <w:rPr>
          <w:rStyle w:val="FontStyle36"/>
          <w:i/>
          <w:sz w:val="24"/>
          <w:szCs w:val="24"/>
        </w:rPr>
        <w:t>activităţile desfăşurate în vederea acordării dreptului la concediul şi indemnizaţia lunară pentru creşterea copiilor  prevăzute de lege, ce intră în competenţa Direcția de Asistenţă Socială</w:t>
      </w:r>
      <w:r w:rsidRPr="004A363B">
        <w:rPr>
          <w:i/>
        </w:rPr>
        <w:t xml:space="preserve"> Simeria</w:t>
      </w:r>
    </w:p>
    <w:p w:rsidR="003F142E" w:rsidRDefault="00494C71" w:rsidP="003F142E">
      <w:pPr>
        <w:shd w:val="clear" w:color="auto" w:fill="F5F5F5"/>
        <w:ind w:left="357"/>
        <w:jc w:val="both"/>
      </w:pPr>
      <w:r>
        <w:t>Î</w:t>
      </w:r>
      <w:r w:rsidR="00B559A0" w:rsidRPr="00B559A0">
        <w:t>n vederea</w:t>
      </w:r>
      <w:r w:rsidR="00B559A0">
        <w:t xml:space="preserve"> </w:t>
      </w:r>
      <w:r w:rsidR="004A363B" w:rsidRPr="004A363B">
        <w:rPr>
          <w:b/>
        </w:rPr>
        <w:t>ACORDĂRII DREPTULUI LA CONCEDIUL ŞI INDEMNIZAŢIA LUNARĂ PENTRU CREŞTEREA COPILULUI</w:t>
      </w:r>
      <w:r w:rsidR="004A363B">
        <w:rPr>
          <w:rStyle w:val="FootnoteReference"/>
        </w:rPr>
        <w:t xml:space="preserve"> </w:t>
      </w:r>
      <w:r w:rsidR="00B559A0">
        <w:rPr>
          <w:rStyle w:val="FootnoteReference"/>
        </w:rPr>
        <w:footnoteReference w:id="2"/>
      </w:r>
      <w:r w:rsidR="00B559A0">
        <w:t xml:space="preserve"> </w:t>
      </w:r>
    </w:p>
    <w:p w:rsidR="00B559A0" w:rsidRPr="003F142E" w:rsidRDefault="00494C71" w:rsidP="003F142E">
      <w:pPr>
        <w:shd w:val="clear" w:color="auto" w:fill="F5F5F5"/>
        <w:ind w:left="357"/>
        <w:jc w:val="both"/>
      </w:pPr>
      <w:r>
        <w:t>vă comunicăm că prelucrăm urmă</w:t>
      </w:r>
      <w:r w:rsidR="00B559A0" w:rsidRPr="00B559A0">
        <w:t>toarele date cu caracter personal :</w:t>
      </w:r>
    </w:p>
    <w:tbl>
      <w:tblPr>
        <w:tblStyle w:val="TableGrid"/>
        <w:tblW w:w="0" w:type="auto"/>
        <w:tblLook w:val="04A0"/>
      </w:tblPr>
      <w:tblGrid>
        <w:gridCol w:w="2534"/>
        <w:gridCol w:w="2110"/>
        <w:gridCol w:w="2268"/>
        <w:gridCol w:w="2552"/>
      </w:tblGrid>
      <w:tr w:rsidR="00AC25C8" w:rsidRPr="003F142E" w:rsidTr="00CD5C32">
        <w:tc>
          <w:tcPr>
            <w:tcW w:w="2534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10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Solicitant</w:t>
            </w:r>
            <w:r>
              <w:rPr>
                <w:sz w:val="18"/>
                <w:szCs w:val="18"/>
              </w:rPr>
              <w:t>/beneficiar</w:t>
            </w:r>
          </w:p>
        </w:tc>
        <w:tc>
          <w:tcPr>
            <w:tcW w:w="2268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Partener/membru familie</w:t>
            </w:r>
          </w:p>
        </w:tc>
        <w:tc>
          <w:tcPr>
            <w:tcW w:w="2552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opii minori</w:t>
            </w:r>
          </w:p>
        </w:tc>
      </w:tr>
      <w:tr w:rsidR="00AC25C8" w:rsidRPr="003F142E" w:rsidTr="00CD5C32">
        <w:tc>
          <w:tcPr>
            <w:tcW w:w="2534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 și prenume</w:t>
            </w:r>
          </w:p>
        </w:tc>
        <w:tc>
          <w:tcPr>
            <w:tcW w:w="2110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C25C8" w:rsidRPr="003F142E" w:rsidTr="00CD5C32">
        <w:tc>
          <w:tcPr>
            <w:tcW w:w="2534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NP</w:t>
            </w:r>
          </w:p>
        </w:tc>
        <w:tc>
          <w:tcPr>
            <w:tcW w:w="2110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AC25C8" w:rsidRPr="003F142E" w:rsidTr="00CD5C32">
        <w:tc>
          <w:tcPr>
            <w:tcW w:w="2534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Adresă</w:t>
            </w:r>
            <w:r>
              <w:rPr>
                <w:sz w:val="18"/>
                <w:szCs w:val="18"/>
              </w:rPr>
              <w:t xml:space="preserve"> domiciliu și reședință</w:t>
            </w:r>
          </w:p>
        </w:tc>
        <w:tc>
          <w:tcPr>
            <w:tcW w:w="2110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AC25C8" w:rsidRPr="003F142E" w:rsidTr="00CD5C32">
        <w:tc>
          <w:tcPr>
            <w:tcW w:w="2534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Telefon</w:t>
            </w:r>
          </w:p>
        </w:tc>
        <w:tc>
          <w:tcPr>
            <w:tcW w:w="2110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C25C8" w:rsidRPr="003F142E" w:rsidTr="00CD5C32">
        <w:tc>
          <w:tcPr>
            <w:tcW w:w="2534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ă de mail</w:t>
            </w:r>
          </w:p>
        </w:tc>
        <w:tc>
          <w:tcPr>
            <w:tcW w:w="2110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C25C8" w:rsidRPr="003F142E" w:rsidTr="00CD5C32">
        <w:tc>
          <w:tcPr>
            <w:tcW w:w="2534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, valabilitate acte identitate</w:t>
            </w:r>
          </w:p>
        </w:tc>
        <w:tc>
          <w:tcPr>
            <w:tcW w:w="2110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AC25C8" w:rsidRPr="003F142E" w:rsidTr="00CD5C32">
        <w:tc>
          <w:tcPr>
            <w:tcW w:w="2534" w:type="dxa"/>
          </w:tcPr>
          <w:p w:rsidR="00AC25C8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 acte stare civilă</w:t>
            </w:r>
          </w:p>
        </w:tc>
        <w:tc>
          <w:tcPr>
            <w:tcW w:w="2110" w:type="dxa"/>
          </w:tcPr>
          <w:p w:rsidR="00AC25C8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AC25C8" w:rsidRPr="003F142E" w:rsidRDefault="00AC25C8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B559A0" w:rsidRDefault="00291E5A" w:rsidP="00B559A0">
      <w:pPr>
        <w:spacing w:line="360" w:lineRule="auto"/>
      </w:pPr>
      <w:r>
        <w:t>a</w:t>
      </w:r>
      <w:r w:rsidRPr="00B559A0">
        <w:t>vând</w:t>
      </w:r>
      <w:r w:rsidR="00B559A0" w:rsidRPr="00B559A0">
        <w:t xml:space="preserve"> ca temei legal</w:t>
      </w:r>
      <w:r>
        <w:t xml:space="preserve"> </w:t>
      </w:r>
      <w:r w:rsidR="004A363B">
        <w:rPr>
          <w:b/>
        </w:rPr>
        <w:t>O</w:t>
      </w:r>
      <w:r w:rsidRPr="00291E5A">
        <w:rPr>
          <w:b/>
        </w:rPr>
        <w:t>.</w:t>
      </w:r>
      <w:r w:rsidR="004A363B">
        <w:rPr>
          <w:b/>
        </w:rPr>
        <w:t>U.G.</w:t>
      </w:r>
      <w:r w:rsidRPr="00291E5A">
        <w:rPr>
          <w:b/>
        </w:rPr>
        <w:t xml:space="preserve"> </w:t>
      </w:r>
      <w:r w:rsidR="004A363B">
        <w:rPr>
          <w:b/>
        </w:rPr>
        <w:t>111/2010</w:t>
      </w:r>
      <w:r w:rsidRPr="00291E5A">
        <w:rPr>
          <w:b/>
        </w:rPr>
        <w:t xml:space="preserve"> cu modificările și completările ulterioare</w:t>
      </w:r>
      <w:r w:rsidR="00B559A0">
        <w:rPr>
          <w:rStyle w:val="FootnoteReference"/>
        </w:rPr>
        <w:footnoteReference w:id="3"/>
      </w:r>
    </w:p>
    <w:p w:rsidR="003E5349" w:rsidRPr="00420313" w:rsidRDefault="003E5349" w:rsidP="003E5349">
      <w:pPr>
        <w:tabs>
          <w:tab w:val="left" w:pos="6720"/>
        </w:tabs>
        <w:ind w:firstLine="720"/>
        <w:rPr>
          <w:sz w:val="20"/>
          <w:szCs w:val="20"/>
        </w:rPr>
      </w:pPr>
      <w:r w:rsidRPr="00B559A0">
        <w:t>Data</w:t>
      </w:r>
      <w:r>
        <w:t xml:space="preserve">____/____/_________              □ </w:t>
      </w:r>
      <w:r w:rsidR="00D05837" w:rsidRPr="00D05837">
        <w:rPr>
          <w:sz w:val="20"/>
          <w:szCs w:val="20"/>
        </w:rPr>
        <w:t>ICC    □ STIM    □ SUPL</w:t>
      </w:r>
      <w:r w:rsidR="00D05837">
        <w:rPr>
          <w:sz w:val="20"/>
          <w:szCs w:val="20"/>
        </w:rPr>
        <w:t xml:space="preserve">  □______________</w:t>
      </w:r>
    </w:p>
    <w:p w:rsidR="003E5349" w:rsidRDefault="003E5349" w:rsidP="003E5349">
      <w:pPr>
        <w:tabs>
          <w:tab w:val="left" w:pos="6720"/>
        </w:tabs>
        <w:ind w:firstLine="720"/>
        <w:rPr>
          <w:spacing w:val="3"/>
        </w:rPr>
      </w:pPr>
      <w:r>
        <w:t xml:space="preserve">Ora ____/____ </w:t>
      </w:r>
      <w:r w:rsidRPr="00B559A0">
        <w:t xml:space="preserve">                                                                  </w:t>
      </w:r>
      <w:r w:rsidRPr="00B559A0">
        <w:tab/>
      </w:r>
    </w:p>
    <w:p w:rsidR="003E5349" w:rsidRDefault="003E5349" w:rsidP="003E5349">
      <w:pPr>
        <w:tabs>
          <w:tab w:val="left" w:pos="6720"/>
        </w:tabs>
        <w:ind w:firstLine="720"/>
        <w:rPr>
          <w:spacing w:val="3"/>
        </w:rPr>
      </w:pPr>
      <w:r>
        <w:tab/>
      </w:r>
      <w:r>
        <w:rPr>
          <w:spacing w:val="3"/>
        </w:rPr>
        <w:t>Am luat la cunoștință</w:t>
      </w:r>
      <w:r w:rsidRPr="00B559A0">
        <w:rPr>
          <w:spacing w:val="3"/>
        </w:rPr>
        <w:t>,</w:t>
      </w:r>
    </w:p>
    <w:p w:rsidR="003E5349" w:rsidRDefault="003E5349" w:rsidP="003E5349">
      <w:pPr>
        <w:tabs>
          <w:tab w:val="left" w:pos="6720"/>
        </w:tabs>
        <w:ind w:firstLine="720"/>
        <w:rPr>
          <w:spacing w:val="3"/>
        </w:rPr>
      </w:pPr>
      <w:r w:rsidRPr="00B559A0">
        <w:t>Nume prenume</w:t>
      </w:r>
      <w:r>
        <w:t xml:space="preserve">                                                                   </w:t>
      </w:r>
      <w:r>
        <w:rPr>
          <w:spacing w:val="3"/>
        </w:rPr>
        <w:tab/>
      </w:r>
      <w:r>
        <w:t>Nume ș</w:t>
      </w:r>
      <w:r w:rsidRPr="00B559A0">
        <w:t>i prenume</w:t>
      </w:r>
    </w:p>
    <w:p w:rsidR="003E5349" w:rsidRPr="003F142E" w:rsidRDefault="003E5349" w:rsidP="003E5349">
      <w:pPr>
        <w:tabs>
          <w:tab w:val="left" w:pos="6720"/>
        </w:tabs>
        <w:ind w:firstLine="720"/>
        <w:rPr>
          <w:spacing w:val="3"/>
        </w:rPr>
      </w:pPr>
      <w:r>
        <w:t xml:space="preserve">              </w:t>
      </w:r>
      <w:r>
        <w:rPr>
          <w:spacing w:val="3"/>
        </w:rPr>
        <w:t xml:space="preserve">                                                                                  </w:t>
      </w:r>
    </w:p>
    <w:p w:rsidR="003E5349" w:rsidRDefault="003E5349" w:rsidP="003E5349">
      <w:pPr>
        <w:tabs>
          <w:tab w:val="left" w:pos="6720"/>
        </w:tabs>
        <w:ind w:firstLine="720"/>
      </w:pPr>
      <w:r>
        <w:t>_________________________</w:t>
      </w:r>
      <w:r>
        <w:tab/>
        <w:t>________________________</w:t>
      </w:r>
    </w:p>
    <w:p w:rsidR="003E5349" w:rsidRPr="00B559A0" w:rsidRDefault="003E5349" w:rsidP="003E5349">
      <w:pPr>
        <w:tabs>
          <w:tab w:val="left" w:pos="6720"/>
        </w:tabs>
        <w:ind w:firstLine="720"/>
      </w:pPr>
      <w:r w:rsidRPr="00B559A0">
        <w:t>Semnătura</w:t>
      </w:r>
      <w:r>
        <w:tab/>
      </w:r>
      <w:r w:rsidRPr="00B559A0">
        <w:t>Semnătura</w:t>
      </w:r>
    </w:p>
    <w:p w:rsidR="00B559A0" w:rsidRPr="00B559A0" w:rsidRDefault="00B559A0" w:rsidP="003E5349">
      <w:pPr>
        <w:tabs>
          <w:tab w:val="left" w:pos="6720"/>
        </w:tabs>
        <w:ind w:firstLine="720"/>
      </w:pPr>
    </w:p>
    <w:sectPr w:rsidR="00B559A0" w:rsidRPr="00B559A0" w:rsidSect="00B559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30" w:rsidRDefault="00035A30" w:rsidP="00B559A0">
      <w:r>
        <w:separator/>
      </w:r>
    </w:p>
  </w:endnote>
  <w:endnote w:type="continuationSeparator" w:id="1">
    <w:p w:rsidR="00035A30" w:rsidRDefault="00035A30" w:rsidP="00B5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0F" w:rsidRDefault="00A014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21" w:rsidRPr="00A0140F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A0140F">
      <w:rPr>
        <w:spacing w:val="3"/>
        <w:sz w:val="18"/>
      </w:rPr>
      <w:t xml:space="preserve">Prelucrarea datelor cu </w:t>
    </w:r>
    <w:r w:rsidR="00A0140F" w:rsidRPr="00A0140F">
      <w:rPr>
        <w:spacing w:val="3"/>
        <w:sz w:val="18"/>
      </w:rPr>
      <w:t>caracter</w:t>
    </w:r>
    <w:r w:rsidRPr="00A0140F">
      <w:rPr>
        <w:spacing w:val="3"/>
        <w:sz w:val="18"/>
      </w:rPr>
      <w:t xml:space="preserve"> personal se face cu respectarea prevederilor legale din </w:t>
    </w:r>
    <w:r w:rsidRPr="00A0140F">
      <w:rPr>
        <w:i/>
        <w:sz w:val="18"/>
      </w:rPr>
      <w:t xml:space="preserve">Regulamentul nr. 679 din 27 aprilie 2016 privind protecția persoanelor fizice în ceea ce privește prelucrarea datelor cu caracter personal și privind libera circulație a acestor date și de abrogare a Directivei 95146/ CE (Regulamentul general privind </w:t>
    </w:r>
    <w:r w:rsidR="00A0140F" w:rsidRPr="00A0140F">
      <w:rPr>
        <w:i/>
        <w:sz w:val="18"/>
      </w:rPr>
      <w:t>protecția</w:t>
    </w:r>
    <w:r w:rsidRPr="00A0140F">
      <w:rPr>
        <w:i/>
        <w:sz w:val="18"/>
      </w:rPr>
      <w:t xml:space="preserve"> datelor)</w:t>
    </w:r>
  </w:p>
  <w:p w:rsidR="00AB7221" w:rsidRPr="00A0140F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A0140F">
      <w:rPr>
        <w:spacing w:val="3"/>
        <w:sz w:val="18"/>
        <w:lang w:val="ro-RO"/>
      </w:rPr>
      <w:t>Conform Regulamentului european de protecție a datelor cu caracter personal (Regulamentul nr. 679/2016), beneficiați de următoarele drepturi:</w:t>
    </w:r>
  </w:p>
  <w:p w:rsidR="00AB7221" w:rsidRPr="00A0140F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A0140F">
      <w:rPr>
        <w:spacing w:val="3"/>
        <w:sz w:val="18"/>
        <w:lang w:val="ro-RO"/>
      </w:rPr>
      <w:t>- dreptul la informare;</w:t>
    </w:r>
  </w:p>
  <w:p w:rsidR="00AB7221" w:rsidRPr="00A0140F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A0140F">
      <w:rPr>
        <w:spacing w:val="3"/>
        <w:sz w:val="18"/>
        <w:lang w:val="ro-RO"/>
      </w:rPr>
      <w:t>- dreptul de acces la date;</w:t>
    </w:r>
  </w:p>
  <w:p w:rsidR="00AB7221" w:rsidRPr="00A0140F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A0140F">
      <w:rPr>
        <w:spacing w:val="3"/>
        <w:sz w:val="18"/>
        <w:lang w:val="ro-RO"/>
      </w:rPr>
      <w:t>- dreptul la rectificare;</w:t>
    </w:r>
  </w:p>
  <w:p w:rsidR="00AB7221" w:rsidRPr="00A0140F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A0140F">
      <w:rPr>
        <w:spacing w:val="3"/>
        <w:sz w:val="18"/>
        <w:lang w:val="ro-RO"/>
      </w:rPr>
      <w:t>- dreptul la ștergerea datelor („dreptul de a fi uitat”);</w:t>
    </w:r>
  </w:p>
  <w:p w:rsidR="00AB7221" w:rsidRPr="00A0140F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A0140F">
      <w:rPr>
        <w:spacing w:val="3"/>
        <w:sz w:val="18"/>
        <w:lang w:val="ro-RO"/>
      </w:rPr>
      <w:t>- dreptul la restricționarea prelucrării;</w:t>
    </w:r>
  </w:p>
  <w:p w:rsidR="00AB7221" w:rsidRPr="00A0140F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A0140F">
      <w:rPr>
        <w:spacing w:val="3"/>
        <w:sz w:val="18"/>
        <w:lang w:val="ro-RO"/>
      </w:rPr>
      <w:t>- dreptul la portabilitatea datelor;</w:t>
    </w:r>
  </w:p>
  <w:p w:rsidR="00AB7221" w:rsidRPr="00A0140F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A0140F">
      <w:rPr>
        <w:spacing w:val="3"/>
        <w:sz w:val="18"/>
        <w:lang w:val="ro-RO"/>
      </w:rPr>
      <w:t>- dreptul la opoziție;</w:t>
    </w:r>
  </w:p>
  <w:p w:rsidR="00AB7221" w:rsidRPr="00A0140F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A0140F">
      <w:rPr>
        <w:spacing w:val="3"/>
        <w:sz w:val="18"/>
        <w:lang w:val="ro-RO"/>
      </w:rPr>
      <w:t>- dreptul de a nu fi supus unei decizii individuale automate;</w:t>
    </w:r>
  </w:p>
  <w:p w:rsidR="00AB7221" w:rsidRPr="00A0140F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A0140F">
      <w:rPr>
        <w:spacing w:val="3"/>
        <w:sz w:val="18"/>
      </w:rPr>
      <w:t>- dreptul de a te adresa Autorităţii Naţionale de Supraveghere a Prelucrării Datelor cu Caracter Personal sau instanțelor competente</w:t>
    </w:r>
  </w:p>
  <w:p w:rsidR="00A0140F" w:rsidRPr="00A0140F" w:rsidRDefault="00A0140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0F" w:rsidRDefault="00A01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30" w:rsidRDefault="00035A30" w:rsidP="00B559A0">
      <w:r>
        <w:separator/>
      </w:r>
    </w:p>
  </w:footnote>
  <w:footnote w:type="continuationSeparator" w:id="1">
    <w:p w:rsidR="00035A30" w:rsidRDefault="00035A30" w:rsidP="00B559A0">
      <w:r>
        <w:continuationSeparator/>
      </w:r>
    </w:p>
  </w:footnote>
  <w:footnote w:id="2">
    <w:p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scopul </w:t>
      </w:r>
      <w:r w:rsidR="00A0140F" w:rsidRPr="00B559A0">
        <w:t>prelucrării</w:t>
      </w:r>
      <w:r w:rsidRPr="00B559A0">
        <w:t xml:space="preserve"> datelor cu caracter personal</w:t>
      </w:r>
    </w:p>
  </w:footnote>
  <w:footnote w:id="3">
    <w:p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temeiul legal al </w:t>
      </w:r>
      <w:r w:rsidR="00A0140F" w:rsidRPr="00B559A0">
        <w:t>prelucrării</w:t>
      </w:r>
      <w:r w:rsidRPr="00B559A0">
        <w:t xml:space="preserve"> datelor cu caracter pers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0F" w:rsidRDefault="00A014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ROMÂN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JUDEŢUL HUNEDOAR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CONSILIUL LOCAL AL ORAŞULUI SIMER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22"/>
        <w:szCs w:val="22"/>
      </w:rPr>
    </w:pPr>
    <w:r w:rsidRPr="00A75877">
      <w:rPr>
        <w:b/>
        <w:i/>
        <w:sz w:val="22"/>
        <w:szCs w:val="22"/>
      </w:rPr>
      <w:t>Direcţia de Asistenţă Socială</w:t>
    </w:r>
    <w:r>
      <w:rPr>
        <w:b/>
        <w:i/>
        <w:sz w:val="22"/>
        <w:szCs w:val="22"/>
      </w:rPr>
      <w:t xml:space="preserve"> Simer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335900, Simeria, Piaţa Unirii Bl.5 Parter, </w:t>
    </w:r>
    <w:r>
      <w:rPr>
        <w:i/>
        <w:sz w:val="20"/>
        <w:szCs w:val="20"/>
      </w:rPr>
      <w:t>tel. 0254262076, fax. 0254262518</w:t>
    </w:r>
  </w:p>
  <w:p w:rsidR="00494C71" w:rsidRPr="00A75877" w:rsidRDefault="00494C71" w:rsidP="00494C7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e-mail: </w:t>
    </w:r>
    <w:hyperlink r:id="rId1" w:history="1">
      <w:r w:rsidRPr="00A75877">
        <w:rPr>
          <w:rStyle w:val="Hyperlink"/>
          <w:i/>
        </w:rPr>
        <w:t>spas.simeria@gmail.com</w:t>
      </w:r>
    </w:hyperlink>
    <w:r w:rsidRPr="00A75877">
      <w:rPr>
        <w:i/>
        <w:sz w:val="20"/>
        <w:szCs w:val="20"/>
      </w:rPr>
      <w:t xml:space="preserve">, site: </w:t>
    </w:r>
    <w:hyperlink r:id="rId2" w:history="1">
      <w:r w:rsidRPr="00A75877">
        <w:rPr>
          <w:rStyle w:val="Hyperlink"/>
          <w:i/>
        </w:rPr>
        <w:t>www.primariasimeria.ro</w:t>
      </w:r>
    </w:hyperlink>
  </w:p>
  <w:p w:rsidR="006C6E3B" w:rsidRDefault="00E321B2" w:rsidP="006C6E3B">
    <w:r w:rsidRPr="00E321B2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9pt;margin-top:9.65pt;width:439.5pt;height:0;z-index:25165772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0F" w:rsidRDefault="00A014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0434"/>
    <w:rsid w:val="00035A30"/>
    <w:rsid w:val="00045D35"/>
    <w:rsid w:val="00105B97"/>
    <w:rsid w:val="00291C83"/>
    <w:rsid w:val="00291E5A"/>
    <w:rsid w:val="003500C2"/>
    <w:rsid w:val="003E5349"/>
    <w:rsid w:val="003F142E"/>
    <w:rsid w:val="003F2BCB"/>
    <w:rsid w:val="00494C71"/>
    <w:rsid w:val="004A363B"/>
    <w:rsid w:val="00510D47"/>
    <w:rsid w:val="005E2C28"/>
    <w:rsid w:val="00664414"/>
    <w:rsid w:val="006C6E3B"/>
    <w:rsid w:val="007F0434"/>
    <w:rsid w:val="008067DD"/>
    <w:rsid w:val="00A0140F"/>
    <w:rsid w:val="00AB7221"/>
    <w:rsid w:val="00AC25C8"/>
    <w:rsid w:val="00B25672"/>
    <w:rsid w:val="00B559A0"/>
    <w:rsid w:val="00B812B8"/>
    <w:rsid w:val="00BA4965"/>
    <w:rsid w:val="00BD44FE"/>
    <w:rsid w:val="00CD5C32"/>
    <w:rsid w:val="00D05837"/>
    <w:rsid w:val="00D124C0"/>
    <w:rsid w:val="00D367C6"/>
    <w:rsid w:val="00E20EC7"/>
    <w:rsid w:val="00E321B2"/>
    <w:rsid w:val="00E55381"/>
    <w:rsid w:val="00E6583B"/>
    <w:rsid w:val="00F61059"/>
    <w:rsid w:val="00FF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0434"/>
    <w:rPr>
      <w:b/>
      <w:bCs/>
    </w:rPr>
  </w:style>
  <w:style w:type="paragraph" w:styleId="NormalWeb">
    <w:name w:val="Normal (Web)"/>
    <w:basedOn w:val="Normal"/>
    <w:uiPriority w:val="99"/>
    <w:unhideWhenUsed/>
    <w:rsid w:val="00B559A0"/>
    <w:pPr>
      <w:spacing w:before="100" w:beforeAutospacing="1" w:after="100" w:afterAutospacing="1"/>
      <w:ind w:firstLine="1134"/>
      <w:jc w:val="both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B55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9A0"/>
  </w:style>
  <w:style w:type="character" w:styleId="FootnoteReference">
    <w:name w:val="footnote reference"/>
    <w:basedOn w:val="DefaultParagraphFont"/>
    <w:rsid w:val="00B559A0"/>
    <w:rPr>
      <w:vertAlign w:val="superscript"/>
    </w:rPr>
  </w:style>
  <w:style w:type="paragraph" w:styleId="Header">
    <w:name w:val="header"/>
    <w:basedOn w:val="Normal"/>
    <w:link w:val="HeaderChar"/>
    <w:rsid w:val="00AB7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221"/>
    <w:rPr>
      <w:sz w:val="24"/>
      <w:szCs w:val="24"/>
    </w:rPr>
  </w:style>
  <w:style w:type="paragraph" w:styleId="Footer">
    <w:name w:val="footer"/>
    <w:basedOn w:val="Normal"/>
    <w:link w:val="FooterChar"/>
    <w:rsid w:val="00AB7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221"/>
    <w:rPr>
      <w:sz w:val="24"/>
      <w:szCs w:val="24"/>
    </w:rPr>
  </w:style>
  <w:style w:type="character" w:styleId="Hyperlink">
    <w:name w:val="Hyperlink"/>
    <w:basedOn w:val="DefaultParagraphFont"/>
    <w:rsid w:val="00494C71"/>
    <w:rPr>
      <w:color w:val="0000FF"/>
      <w:u w:val="single"/>
    </w:rPr>
  </w:style>
  <w:style w:type="table" w:styleId="TableGrid">
    <w:name w:val="Table Grid"/>
    <w:basedOn w:val="TableNormal"/>
    <w:rsid w:val="00291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D5C32"/>
    <w:rPr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D5C32"/>
    <w:rPr>
      <w:sz w:val="24"/>
      <w:lang w:val="en-US" w:eastAsia="en-US"/>
    </w:rPr>
  </w:style>
  <w:style w:type="character" w:customStyle="1" w:styleId="FontStyle36">
    <w:name w:val="Font Style36"/>
    <w:basedOn w:val="DefaultParagraphFont"/>
    <w:rsid w:val="00CD5C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simeria.ro/" TargetMode="External"/><Relationship Id="rId1" Type="http://schemas.openxmlformats.org/officeDocument/2006/relationships/hyperlink" Target="mailto:spas.sim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7F414B476E4B8A6B1E6CB64119D8" ma:contentTypeVersion="0" ma:contentTypeDescription="Creați un document nou." ma:contentTypeScope="" ma:versionID="400ab5ae2d3ea2f8919497632910ec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91BD4-B8AE-4461-8413-034BD6C22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29B17-8DD8-454A-BD42-F08797830468}"/>
</file>

<file path=customXml/itemProps3.xml><?xml version="1.0" encoding="utf-8"?>
<ds:datastoreItem xmlns:ds="http://schemas.openxmlformats.org/officeDocument/2006/customXml" ds:itemID="{F973510F-DEA3-4DEC-9BDD-17F40478ADB7}"/>
</file>

<file path=customXml/itemProps4.xml><?xml version="1.0" encoding="utf-8"?>
<ds:datastoreItem xmlns:ds="http://schemas.openxmlformats.org/officeDocument/2006/customXml" ds:itemID="{614FE1F6-8AA1-4972-A744-7A1201A78F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imeria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ser</cp:lastModifiedBy>
  <cp:revision>9</cp:revision>
  <cp:lastPrinted>2018-07-03T07:25:00Z</cp:lastPrinted>
  <dcterms:created xsi:type="dcterms:W3CDTF">2018-07-03T11:26:00Z</dcterms:created>
  <dcterms:modified xsi:type="dcterms:W3CDTF">2018-07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7F414B476E4B8A6B1E6CB64119D8</vt:lpwstr>
  </property>
</Properties>
</file>